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6D5325" w:rsidRPr="007435C0" w:rsidTr="00CD41DD">
        <w:tc>
          <w:tcPr>
            <w:tcW w:w="4536" w:type="dxa"/>
            <w:shd w:val="clear" w:color="auto" w:fill="auto"/>
          </w:tcPr>
          <w:p w:rsidR="006D5325" w:rsidRPr="007435C0" w:rsidRDefault="00D9170C">
            <w:pPr>
              <w:snapToGrid w:val="0"/>
              <w:jc w:val="center"/>
              <w:rPr>
                <w:b/>
              </w:rPr>
            </w:pPr>
            <w:r w:rsidRPr="007435C0">
              <w:rPr>
                <w:noProof/>
              </w:rPr>
              <w:drawing>
                <wp:inline distT="0" distB="0" distL="0" distR="9525">
                  <wp:extent cx="58102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16C" w:rsidRPr="00CD41DD" w:rsidRDefault="00D9170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 xml:space="preserve">Муниципальное образование </w:t>
            </w:r>
          </w:p>
          <w:p w:rsidR="006D5325" w:rsidRPr="00CD41DD" w:rsidRDefault="00D9170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городской округ Югорск</w:t>
            </w:r>
          </w:p>
          <w:p w:rsidR="0021516C" w:rsidRPr="00CD41DD" w:rsidRDefault="0021516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Ханты-Мансийского</w:t>
            </w:r>
          </w:p>
          <w:p w:rsidR="0021516C" w:rsidRPr="00CD41DD" w:rsidRDefault="0021516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автономного округа - Югры</w:t>
            </w:r>
          </w:p>
          <w:p w:rsidR="006D5325" w:rsidRPr="00CD41DD" w:rsidRDefault="00D9170C">
            <w:pPr>
              <w:pStyle w:val="2"/>
              <w:rPr>
                <w:sz w:val="28"/>
              </w:rPr>
            </w:pPr>
            <w:r w:rsidRPr="00CD41DD">
              <w:rPr>
                <w:sz w:val="28"/>
              </w:rPr>
              <w:t>Администрация города Югорска</w:t>
            </w:r>
          </w:p>
          <w:p w:rsidR="006D5325" w:rsidRPr="007435C0" w:rsidRDefault="006D5325">
            <w:pPr>
              <w:jc w:val="center"/>
              <w:rPr>
                <w:b/>
              </w:rPr>
            </w:pPr>
          </w:p>
          <w:p w:rsidR="006D5325" w:rsidRPr="00CD41DD" w:rsidRDefault="0021516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 xml:space="preserve">ул. </w:t>
            </w:r>
            <w:r w:rsidR="00D9170C" w:rsidRPr="00CD41DD">
              <w:rPr>
                <w:sz w:val="22"/>
              </w:rPr>
              <w:t xml:space="preserve">40 лет Победы, д. 11, г. Югорск, </w:t>
            </w:r>
          </w:p>
          <w:p w:rsidR="0021516C" w:rsidRPr="00CD41DD" w:rsidRDefault="00D9170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 xml:space="preserve">Ханты-Мансийский автономный округ – </w:t>
            </w:r>
          </w:p>
          <w:p w:rsidR="006D5325" w:rsidRPr="00CD41DD" w:rsidRDefault="00D9170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>Югра, Тюменская область</w:t>
            </w:r>
            <w:r w:rsidR="0021516C" w:rsidRPr="00CD41DD">
              <w:rPr>
                <w:sz w:val="22"/>
              </w:rPr>
              <w:t>, 628260,</w:t>
            </w:r>
          </w:p>
          <w:p w:rsidR="006D5325" w:rsidRPr="00CD41DD" w:rsidRDefault="0021516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>Тел./факс (34675) 5-00-44</w:t>
            </w:r>
          </w:p>
          <w:p w:rsidR="006D5325" w:rsidRPr="00CD41DD" w:rsidRDefault="00D9170C">
            <w:pPr>
              <w:jc w:val="center"/>
              <w:rPr>
                <w:sz w:val="22"/>
                <w:lang w:val="fr-FR"/>
              </w:rPr>
            </w:pPr>
            <w:r w:rsidRPr="00CD41DD">
              <w:rPr>
                <w:sz w:val="22"/>
                <w:lang w:val="fr-FR"/>
              </w:rPr>
              <w:t xml:space="preserve">E-mail: </w:t>
            </w:r>
            <w:proofErr w:type="spellStart"/>
            <w:r w:rsidRPr="00CD41DD">
              <w:rPr>
                <w:sz w:val="22"/>
                <w:lang w:val="en-US"/>
              </w:rPr>
              <w:t>adm</w:t>
            </w:r>
            <w:proofErr w:type="spellEnd"/>
            <w:r w:rsidRPr="00CD41DD">
              <w:rPr>
                <w:sz w:val="22"/>
              </w:rPr>
              <w:t>@</w:t>
            </w:r>
            <w:proofErr w:type="spellStart"/>
            <w:r w:rsidRPr="00CD41DD">
              <w:rPr>
                <w:sz w:val="22"/>
                <w:lang w:val="en-US"/>
              </w:rPr>
              <w:t>ugorsk</w:t>
            </w:r>
            <w:proofErr w:type="spellEnd"/>
            <w:r w:rsidRPr="00CD41DD">
              <w:rPr>
                <w:sz w:val="22"/>
              </w:rPr>
              <w:t>.</w:t>
            </w:r>
            <w:proofErr w:type="spellStart"/>
            <w:r w:rsidRPr="00CD41DD">
              <w:rPr>
                <w:sz w:val="22"/>
                <w:lang w:val="en-US"/>
              </w:rPr>
              <w:t>ru</w:t>
            </w:r>
            <w:proofErr w:type="spellEnd"/>
            <w:r w:rsidRPr="00CD41DD">
              <w:rPr>
                <w:sz w:val="22"/>
                <w:lang w:val="fr-FR"/>
              </w:rPr>
              <w:t xml:space="preserve"> </w:t>
            </w:r>
          </w:p>
          <w:p w:rsidR="006D5325" w:rsidRPr="0021516C" w:rsidRDefault="006D5325" w:rsidP="0021516C">
            <w:pPr>
              <w:pStyle w:val="2"/>
              <w:rPr>
                <w:b w:val="0"/>
                <w:sz w:val="18"/>
                <w:szCs w:val="22"/>
              </w:rPr>
            </w:pPr>
          </w:p>
          <w:p w:rsidR="006D5325" w:rsidRPr="00CD41DD" w:rsidRDefault="0021516C" w:rsidP="0021516C">
            <w:pPr>
              <w:pStyle w:val="22"/>
              <w:ind w:right="-92"/>
              <w:jc w:val="center"/>
              <w:rPr>
                <w:b w:val="0"/>
                <w:sz w:val="20"/>
                <w:szCs w:val="18"/>
              </w:rPr>
            </w:pPr>
            <w:r w:rsidRPr="00CD41DD">
              <w:rPr>
                <w:b w:val="0"/>
                <w:sz w:val="20"/>
                <w:szCs w:val="22"/>
              </w:rPr>
              <w:t>исх. №_________ от____________</w:t>
            </w:r>
          </w:p>
          <w:p w:rsidR="0021516C" w:rsidRPr="007435C0" w:rsidRDefault="0021516C" w:rsidP="0021516C">
            <w:pPr>
              <w:pStyle w:val="22"/>
              <w:ind w:right="-92"/>
              <w:jc w:val="center"/>
              <w:rPr>
                <w:sz w:val="22"/>
                <w:szCs w:val="22"/>
              </w:rPr>
            </w:pPr>
            <w:r w:rsidRPr="00CD41DD"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567" w:type="dxa"/>
            <w:shd w:val="clear" w:color="auto" w:fill="auto"/>
          </w:tcPr>
          <w:p w:rsidR="006D5325" w:rsidRPr="007435C0" w:rsidRDefault="006D5325">
            <w:pPr>
              <w:snapToGrid w:val="0"/>
              <w:rPr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D5325" w:rsidRPr="007435C0" w:rsidRDefault="006D5325">
            <w:pPr>
              <w:pStyle w:val="32"/>
              <w:snapToGrid w:val="0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6D5325" w:rsidRPr="007435C0" w:rsidRDefault="006D5325">
            <w:pPr>
              <w:pStyle w:val="32"/>
              <w:snapToGrid w:val="0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242F91" w:rsidRDefault="00242F91" w:rsidP="000A6A71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242F91" w:rsidRDefault="00242F91" w:rsidP="000A6A71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534E5F" w:rsidRPr="00CD41DD" w:rsidRDefault="00E17DAF" w:rsidP="00534E5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>
              <w:rPr>
                <w:b/>
                <w:spacing w:val="-2"/>
                <w:szCs w:val="26"/>
              </w:rPr>
              <w:t>Г</w:t>
            </w:r>
            <w:r w:rsidR="00534E5F" w:rsidRPr="00CD41DD">
              <w:rPr>
                <w:b/>
                <w:spacing w:val="-2"/>
                <w:szCs w:val="26"/>
              </w:rPr>
              <w:t>лав</w:t>
            </w:r>
            <w:r>
              <w:rPr>
                <w:b/>
                <w:spacing w:val="-2"/>
                <w:szCs w:val="26"/>
              </w:rPr>
              <w:t>е</w:t>
            </w:r>
            <w:r w:rsidR="00534E5F" w:rsidRPr="00CD41DD">
              <w:rPr>
                <w:b/>
                <w:spacing w:val="-2"/>
                <w:szCs w:val="26"/>
              </w:rPr>
              <w:t xml:space="preserve"> города Югорска </w:t>
            </w:r>
          </w:p>
          <w:p w:rsidR="00534E5F" w:rsidRPr="00CD41DD" w:rsidRDefault="00534E5F" w:rsidP="00534E5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6D5325" w:rsidRPr="00667405" w:rsidRDefault="00E17DAF" w:rsidP="00E17DAF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А</w:t>
            </w:r>
            <w:r w:rsidR="00534E5F" w:rsidRPr="00CD41DD">
              <w:rPr>
                <w:b/>
                <w:spacing w:val="-2"/>
                <w:sz w:val="26"/>
                <w:szCs w:val="26"/>
              </w:rPr>
              <w:t>.</w:t>
            </w:r>
            <w:r>
              <w:rPr>
                <w:b/>
                <w:spacing w:val="-2"/>
                <w:sz w:val="26"/>
                <w:szCs w:val="26"/>
              </w:rPr>
              <w:t>Ю</w:t>
            </w:r>
            <w:r w:rsidR="00534E5F" w:rsidRPr="00CD41DD">
              <w:rPr>
                <w:b/>
                <w:spacing w:val="-2"/>
                <w:sz w:val="26"/>
                <w:szCs w:val="26"/>
              </w:rPr>
              <w:t xml:space="preserve">. </w:t>
            </w:r>
            <w:r>
              <w:rPr>
                <w:b/>
                <w:spacing w:val="-2"/>
                <w:sz w:val="26"/>
                <w:szCs w:val="26"/>
              </w:rPr>
              <w:t>Харлову</w:t>
            </w:r>
          </w:p>
        </w:tc>
      </w:tr>
    </w:tbl>
    <w:p w:rsidR="00787FDD" w:rsidRDefault="00787FDD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Pr="001F0028" w:rsidRDefault="00534E5F" w:rsidP="00787FDD">
      <w:pPr>
        <w:ind w:firstLine="709"/>
        <w:jc w:val="both"/>
        <w:rPr>
          <w:szCs w:val="26"/>
        </w:rPr>
      </w:pPr>
    </w:p>
    <w:p w:rsidR="00534E5F" w:rsidRPr="00534E5F" w:rsidRDefault="00534E5F" w:rsidP="00534E5F">
      <w:pPr>
        <w:ind w:firstLine="709"/>
        <w:jc w:val="both"/>
        <w:rPr>
          <w:szCs w:val="26"/>
        </w:rPr>
      </w:pPr>
      <w:r w:rsidRPr="00534E5F">
        <w:rPr>
          <w:szCs w:val="26"/>
        </w:rPr>
        <w:t xml:space="preserve">Администрация города Югорска подтверждает, что в </w:t>
      </w:r>
      <w:r w:rsidR="00ED1204" w:rsidRPr="00ED1204">
        <w:rPr>
          <w:szCs w:val="26"/>
        </w:rPr>
        <w:t>смете расходов на 202</w:t>
      </w:r>
      <w:r w:rsidR="00ED1204">
        <w:rPr>
          <w:szCs w:val="26"/>
        </w:rPr>
        <w:t>3</w:t>
      </w:r>
      <w:r w:rsidR="00ED1204" w:rsidRPr="00ED1204">
        <w:rPr>
          <w:szCs w:val="26"/>
        </w:rPr>
        <w:t xml:space="preserve"> год </w:t>
      </w:r>
      <w:r w:rsidR="008A1AD6" w:rsidRPr="008A1AD6">
        <w:rPr>
          <w:szCs w:val="26"/>
        </w:rPr>
        <w:t xml:space="preserve">(муниципальная программа города Югорска «Развитие информационного общества») </w:t>
      </w:r>
      <w:r w:rsidR="00ED1204" w:rsidRPr="00ED1204">
        <w:rPr>
          <w:szCs w:val="26"/>
        </w:rPr>
        <w:t xml:space="preserve">предусмотрены средства на </w:t>
      </w:r>
      <w:r w:rsidR="008A1AD6" w:rsidRPr="008A1AD6">
        <w:rPr>
          <w:szCs w:val="26"/>
        </w:rPr>
        <w:t xml:space="preserve">оказание </w:t>
      </w:r>
      <w:r w:rsidR="00F24A62" w:rsidRPr="00F24A62">
        <w:rPr>
          <w:szCs w:val="26"/>
        </w:rPr>
        <w:t xml:space="preserve">услуг </w:t>
      </w:r>
      <w:r w:rsidR="00E17DAF" w:rsidRPr="00E17DAF">
        <w:rPr>
          <w:szCs w:val="26"/>
        </w:rPr>
        <w:t>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</w:t>
      </w:r>
      <w:bookmarkStart w:id="0" w:name="_GoBack"/>
      <w:bookmarkEnd w:id="0"/>
      <w:r w:rsidRPr="00534E5F">
        <w:rPr>
          <w:szCs w:val="26"/>
        </w:rPr>
        <w:t>, в соответствии с техническим заданием (прилагается):</w:t>
      </w:r>
    </w:p>
    <w:p w:rsidR="00667405" w:rsidRPr="00667405" w:rsidRDefault="00534E5F" w:rsidP="00534E5F">
      <w:pPr>
        <w:ind w:firstLine="709"/>
        <w:jc w:val="both"/>
        <w:rPr>
          <w:szCs w:val="26"/>
        </w:rPr>
      </w:pPr>
      <w:r w:rsidRPr="00534E5F">
        <w:rPr>
          <w:szCs w:val="26"/>
        </w:rPr>
        <w:t xml:space="preserve">- по разделу </w:t>
      </w:r>
      <w:r w:rsidR="001F7A01" w:rsidRPr="001F7A01">
        <w:rPr>
          <w:szCs w:val="26"/>
        </w:rPr>
        <w:t xml:space="preserve">0410, КЦСР </w:t>
      </w:r>
      <w:r w:rsidR="00751114" w:rsidRPr="00153183">
        <w:rPr>
          <w:szCs w:val="26"/>
        </w:rPr>
        <w:t>1300</w:t>
      </w:r>
      <w:r w:rsidR="00751114">
        <w:rPr>
          <w:szCs w:val="26"/>
        </w:rPr>
        <w:t>12007</w:t>
      </w:r>
      <w:r w:rsidR="00751114" w:rsidRPr="00153183">
        <w:rPr>
          <w:szCs w:val="26"/>
        </w:rPr>
        <w:t>0</w:t>
      </w:r>
      <w:r w:rsidR="00751114" w:rsidRPr="001F7A01">
        <w:rPr>
          <w:szCs w:val="26"/>
        </w:rPr>
        <w:t xml:space="preserve">, л/с 001.00.000.0, КВСР 040, КВР 244, статья </w:t>
      </w:r>
      <w:r w:rsidR="00751114" w:rsidRPr="00153183">
        <w:rPr>
          <w:szCs w:val="26"/>
        </w:rPr>
        <w:t>226(26</w:t>
      </w:r>
      <w:r w:rsidR="00751114">
        <w:rPr>
          <w:szCs w:val="26"/>
        </w:rPr>
        <w:t>6</w:t>
      </w:r>
      <w:r w:rsidR="00751114" w:rsidRPr="00153183">
        <w:rPr>
          <w:szCs w:val="26"/>
        </w:rPr>
        <w:t>)</w:t>
      </w:r>
      <w:r w:rsidRPr="00534E5F">
        <w:rPr>
          <w:szCs w:val="26"/>
        </w:rPr>
        <w:t xml:space="preserve"> – в сумме </w:t>
      </w:r>
      <w:r w:rsidR="004751B0" w:rsidRPr="004751B0">
        <w:rPr>
          <w:szCs w:val="26"/>
        </w:rPr>
        <w:t>87 749 (восемьдесят семь тысяч семьсот сорок девять) рублей 80 копеек</w:t>
      </w:r>
      <w:r w:rsidRPr="00534E5F">
        <w:rPr>
          <w:szCs w:val="26"/>
        </w:rPr>
        <w:t>.</w:t>
      </w:r>
    </w:p>
    <w:p w:rsidR="00787FDD" w:rsidRDefault="00787FDD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036C9D" w:rsidRPr="001D28DF" w:rsidRDefault="00ED1204" w:rsidP="00036C9D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Г</w:t>
      </w:r>
      <w:r w:rsidR="00036C9D" w:rsidRPr="001D28DF">
        <w:rPr>
          <w:b/>
          <w:szCs w:val="26"/>
        </w:rPr>
        <w:t>лавн</w:t>
      </w:r>
      <w:r>
        <w:rPr>
          <w:b/>
          <w:szCs w:val="26"/>
        </w:rPr>
        <w:t>ый</w:t>
      </w:r>
      <w:r w:rsidR="00036C9D">
        <w:rPr>
          <w:b/>
          <w:szCs w:val="26"/>
        </w:rPr>
        <w:t xml:space="preserve"> </w:t>
      </w:r>
      <w:r w:rsidR="00036C9D" w:rsidRPr="001D28DF">
        <w:rPr>
          <w:b/>
          <w:szCs w:val="26"/>
        </w:rPr>
        <w:t>бухгалтер</w:t>
      </w:r>
      <w:r w:rsidR="00036C9D" w:rsidRPr="001D28DF">
        <w:rPr>
          <w:b/>
          <w:szCs w:val="26"/>
        </w:rPr>
        <w:tab/>
        <w:t xml:space="preserve">                    </w:t>
      </w:r>
      <w:r w:rsidR="00036C9D" w:rsidRPr="001D28DF">
        <w:rPr>
          <w:b/>
          <w:szCs w:val="26"/>
        </w:rPr>
        <w:tab/>
      </w:r>
      <w:r w:rsidR="00036C9D" w:rsidRPr="001D28DF">
        <w:rPr>
          <w:b/>
          <w:szCs w:val="26"/>
        </w:rPr>
        <w:tab/>
      </w:r>
      <w:r w:rsidR="00036C9D" w:rsidRPr="001D28DF">
        <w:rPr>
          <w:b/>
          <w:szCs w:val="26"/>
        </w:rPr>
        <w:tab/>
      </w:r>
      <w:r w:rsidR="00036C9D" w:rsidRPr="001D28DF">
        <w:rPr>
          <w:b/>
          <w:szCs w:val="26"/>
        </w:rPr>
        <w:tab/>
      </w:r>
      <w:r w:rsidRPr="00ED1204">
        <w:rPr>
          <w:b/>
          <w:szCs w:val="26"/>
        </w:rPr>
        <w:t>В.Н. Ермакова</w:t>
      </w:r>
    </w:p>
    <w:p w:rsidR="00036C9D" w:rsidRPr="001D28DF" w:rsidRDefault="00036C9D" w:rsidP="00036C9D">
      <w:pPr>
        <w:ind w:firstLine="709"/>
        <w:jc w:val="both"/>
        <w:rPr>
          <w:b/>
          <w:szCs w:val="26"/>
        </w:rPr>
      </w:pPr>
    </w:p>
    <w:p w:rsidR="00036C9D" w:rsidRPr="001D28DF" w:rsidRDefault="00036C9D" w:rsidP="00036C9D">
      <w:pPr>
        <w:ind w:firstLine="709"/>
        <w:jc w:val="both"/>
        <w:rPr>
          <w:b/>
          <w:szCs w:val="26"/>
        </w:rPr>
      </w:pPr>
    </w:p>
    <w:p w:rsidR="00E17DAF" w:rsidRPr="00E17DAF" w:rsidRDefault="00E17DAF" w:rsidP="00E17DAF">
      <w:pPr>
        <w:ind w:firstLine="709"/>
        <w:jc w:val="both"/>
        <w:rPr>
          <w:b/>
          <w:szCs w:val="26"/>
        </w:rPr>
      </w:pPr>
      <w:r w:rsidRPr="00E17DAF">
        <w:rPr>
          <w:b/>
          <w:szCs w:val="26"/>
        </w:rPr>
        <w:t>Главный специалист</w:t>
      </w:r>
    </w:p>
    <w:p w:rsidR="00534E5F" w:rsidRPr="001F0028" w:rsidRDefault="00E17DAF" w:rsidP="00E17DAF">
      <w:pPr>
        <w:ind w:firstLine="709"/>
        <w:jc w:val="both"/>
        <w:rPr>
          <w:szCs w:val="26"/>
        </w:rPr>
      </w:pPr>
      <w:r w:rsidRPr="00E17DAF">
        <w:rPr>
          <w:b/>
          <w:szCs w:val="26"/>
        </w:rPr>
        <w:t>по экономике</w:t>
      </w:r>
      <w:r w:rsidRPr="00E17DAF">
        <w:rPr>
          <w:b/>
          <w:szCs w:val="26"/>
        </w:rPr>
        <w:tab/>
      </w:r>
      <w:r w:rsidRPr="00E17DAF">
        <w:rPr>
          <w:b/>
          <w:szCs w:val="26"/>
        </w:rPr>
        <w:tab/>
      </w:r>
      <w:r w:rsidRPr="00E17DAF">
        <w:rPr>
          <w:b/>
          <w:szCs w:val="26"/>
        </w:rPr>
        <w:tab/>
      </w:r>
      <w:r w:rsidRPr="00E17DAF">
        <w:rPr>
          <w:b/>
          <w:szCs w:val="26"/>
        </w:rPr>
        <w:tab/>
      </w:r>
      <w:r w:rsidRPr="00E17DAF">
        <w:rPr>
          <w:b/>
          <w:szCs w:val="26"/>
        </w:rPr>
        <w:tab/>
      </w:r>
      <w:r w:rsidRPr="00E17DAF">
        <w:rPr>
          <w:b/>
          <w:szCs w:val="26"/>
        </w:rPr>
        <w:tab/>
      </w:r>
      <w:r w:rsidRPr="00E17DAF">
        <w:rPr>
          <w:b/>
          <w:szCs w:val="26"/>
        </w:rPr>
        <w:tab/>
        <w:t xml:space="preserve">Е.А. </w:t>
      </w:r>
      <w:proofErr w:type="spellStart"/>
      <w:r w:rsidRPr="00E17DAF">
        <w:rPr>
          <w:b/>
          <w:szCs w:val="26"/>
        </w:rPr>
        <w:t>Губарь</w:t>
      </w:r>
      <w:proofErr w:type="spellEnd"/>
    </w:p>
    <w:sectPr w:rsidR="00534E5F" w:rsidRPr="001F0028" w:rsidSect="00534E5F">
      <w:pgSz w:w="11906" w:h="16838"/>
      <w:pgMar w:top="1134" w:right="567" w:bottom="1134" w:left="1701" w:header="0" w:footer="0" w:gutter="0"/>
      <w:cols w:space="720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7517"/>
    <w:multiLevelType w:val="hybridMultilevel"/>
    <w:tmpl w:val="7CE8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5"/>
    <w:rsid w:val="0003677E"/>
    <w:rsid w:val="00036C9D"/>
    <w:rsid w:val="00072A6D"/>
    <w:rsid w:val="000A6A71"/>
    <w:rsid w:val="000F2F22"/>
    <w:rsid w:val="000F4E8E"/>
    <w:rsid w:val="001C7EE6"/>
    <w:rsid w:val="001F0028"/>
    <w:rsid w:val="001F7A01"/>
    <w:rsid w:val="0021516C"/>
    <w:rsid w:val="00232B4E"/>
    <w:rsid w:val="00242F91"/>
    <w:rsid w:val="00303816"/>
    <w:rsid w:val="00311AB3"/>
    <w:rsid w:val="00333CEE"/>
    <w:rsid w:val="00334BE1"/>
    <w:rsid w:val="00370631"/>
    <w:rsid w:val="003817AD"/>
    <w:rsid w:val="003947C8"/>
    <w:rsid w:val="00431AC4"/>
    <w:rsid w:val="004529B4"/>
    <w:rsid w:val="00474E2C"/>
    <w:rsid w:val="004751B0"/>
    <w:rsid w:val="004E7E36"/>
    <w:rsid w:val="00515C15"/>
    <w:rsid w:val="00534E5F"/>
    <w:rsid w:val="00565834"/>
    <w:rsid w:val="00576906"/>
    <w:rsid w:val="00580739"/>
    <w:rsid w:val="005F7DA8"/>
    <w:rsid w:val="00630FBE"/>
    <w:rsid w:val="00657A1A"/>
    <w:rsid w:val="00667405"/>
    <w:rsid w:val="00673774"/>
    <w:rsid w:val="00694DED"/>
    <w:rsid w:val="00696F93"/>
    <w:rsid w:val="0069768C"/>
    <w:rsid w:val="00697AF3"/>
    <w:rsid w:val="006A0F3F"/>
    <w:rsid w:val="006A7AE7"/>
    <w:rsid w:val="006C65E3"/>
    <w:rsid w:val="006D5325"/>
    <w:rsid w:val="00710538"/>
    <w:rsid w:val="007435C0"/>
    <w:rsid w:val="00751114"/>
    <w:rsid w:val="0078485B"/>
    <w:rsid w:val="00787FDD"/>
    <w:rsid w:val="00794DCA"/>
    <w:rsid w:val="00797EF0"/>
    <w:rsid w:val="007A3DC6"/>
    <w:rsid w:val="007B0EDE"/>
    <w:rsid w:val="007D650E"/>
    <w:rsid w:val="008A1AD6"/>
    <w:rsid w:val="009512AD"/>
    <w:rsid w:val="00983A66"/>
    <w:rsid w:val="009E7FA7"/>
    <w:rsid w:val="00A4044C"/>
    <w:rsid w:val="00A54B7B"/>
    <w:rsid w:val="00A76A40"/>
    <w:rsid w:val="00B85DB9"/>
    <w:rsid w:val="00B94437"/>
    <w:rsid w:val="00B979E7"/>
    <w:rsid w:val="00C42099"/>
    <w:rsid w:val="00C445B6"/>
    <w:rsid w:val="00CD41DD"/>
    <w:rsid w:val="00D12F4A"/>
    <w:rsid w:val="00D9170C"/>
    <w:rsid w:val="00DF1745"/>
    <w:rsid w:val="00E16BB6"/>
    <w:rsid w:val="00E17154"/>
    <w:rsid w:val="00E17DAF"/>
    <w:rsid w:val="00EA07B4"/>
    <w:rsid w:val="00EC2653"/>
    <w:rsid w:val="00ED1204"/>
    <w:rsid w:val="00EF236A"/>
    <w:rsid w:val="00EF68E0"/>
    <w:rsid w:val="00F12D0B"/>
    <w:rsid w:val="00F24A62"/>
    <w:rsid w:val="00F41C73"/>
    <w:rsid w:val="00F765D7"/>
    <w:rsid w:val="00F82CF3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AB27-93B5-4A51-9950-69670818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1E"/>
    <w:pPr>
      <w:suppressAutoHyphens/>
    </w:pPr>
  </w:style>
  <w:style w:type="paragraph" w:styleId="1">
    <w:name w:val="heading 1"/>
    <w:basedOn w:val="a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Символ нумерации"/>
    <w:qFormat/>
  </w:style>
  <w:style w:type="character" w:customStyle="1" w:styleId="js-invalid-drag-target">
    <w:name w:val="js-invalid-drag-target"/>
    <w:basedOn w:val="a0"/>
    <w:qFormat/>
    <w:rsid w:val="00180A7B"/>
  </w:style>
  <w:style w:type="character" w:customStyle="1" w:styleId="HTML">
    <w:name w:val="Стандартный HTML Знак"/>
    <w:basedOn w:val="a0"/>
    <w:link w:val="HTML"/>
    <w:uiPriority w:val="99"/>
    <w:qFormat/>
    <w:rsid w:val="007C32DB"/>
    <w:rPr>
      <w:rFonts w:ascii="Courier New" w:hAnsi="Courier New" w:cs="Courier New"/>
    </w:rPr>
  </w:style>
  <w:style w:type="character" w:customStyle="1" w:styleId="20">
    <w:name w:val="Заголовок №2_"/>
    <w:basedOn w:val="a0"/>
    <w:link w:val="21"/>
    <w:uiPriority w:val="99"/>
    <w:qFormat/>
    <w:rsid w:val="005F73EA"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8">
    <w:name w:val="Title"/>
    <w:basedOn w:val="11"/>
    <w:qFormat/>
  </w:style>
  <w:style w:type="paragraph" w:styleId="a9">
    <w:name w:val="Subtitle"/>
    <w:basedOn w:val="11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4">
    <w:name w:val="Название объекта1"/>
    <w:basedOn w:val="a"/>
    <w:qFormat/>
    <w:rsid w:val="00A21EB4"/>
    <w:pPr>
      <w:suppressLineNumbers/>
      <w:spacing w:before="120" w:after="120"/>
    </w:pPr>
    <w:rPr>
      <w:rFonts w:cs="Tahoma"/>
      <w:i/>
      <w:iCs/>
    </w:rPr>
  </w:style>
  <w:style w:type="paragraph" w:styleId="ae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21">
    <w:name w:val="Заголовок №2"/>
    <w:basedOn w:val="a"/>
    <w:link w:val="20"/>
    <w:uiPriority w:val="99"/>
    <w:qFormat/>
    <w:rsid w:val="005F73EA"/>
    <w:pPr>
      <w:shd w:val="clear" w:color="auto" w:fill="FFFFFF"/>
      <w:suppressAutoHyphens w:val="0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">
    <w:name w:val="Table Grid"/>
    <w:basedOn w:val="a1"/>
    <w:uiPriority w:val="59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4E43D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706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03677E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f"/>
    <w:uiPriority w:val="59"/>
    <w:rsid w:val="00667405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38F2-6388-42DD-9747-FD695AD9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49</cp:revision>
  <cp:lastPrinted>2023-02-28T06:14:00Z</cp:lastPrinted>
  <dcterms:created xsi:type="dcterms:W3CDTF">2019-12-18T11:57:00Z</dcterms:created>
  <dcterms:modified xsi:type="dcterms:W3CDTF">2023-02-28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